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23" w:rsidRPr="000E6880" w:rsidRDefault="00AA4723" w:rsidP="00024301">
      <w:pPr>
        <w:jc w:val="center"/>
        <w:rPr>
          <w:rFonts w:ascii="楷体" w:eastAsia="楷体" w:hAnsi="楷体" w:cs="楷体"/>
          <w:sz w:val="52"/>
          <w:szCs w:val="52"/>
        </w:rPr>
      </w:pPr>
      <w:bookmarkStart w:id="0" w:name="_GoBack"/>
      <w:bookmarkEnd w:id="0"/>
      <w:r w:rsidRPr="000E6880">
        <w:rPr>
          <w:rFonts w:ascii="楷体" w:eastAsia="楷体" w:hAnsi="楷体" w:cs="楷体" w:hint="eastAsia"/>
          <w:sz w:val="52"/>
          <w:szCs w:val="52"/>
        </w:rPr>
        <w:t>员工</w:t>
      </w:r>
      <w:r w:rsidR="00475F68">
        <w:rPr>
          <w:rFonts w:ascii="楷体" w:eastAsia="楷体" w:hAnsi="楷体" w:cs="楷体" w:hint="eastAsia"/>
          <w:sz w:val="52"/>
          <w:szCs w:val="52"/>
        </w:rPr>
        <w:t>入职</w:t>
      </w:r>
      <w:r w:rsidRPr="000E6880">
        <w:rPr>
          <w:rFonts w:ascii="楷体" w:eastAsia="楷体" w:hAnsi="楷体" w:cs="楷体" w:hint="eastAsia"/>
          <w:sz w:val="52"/>
          <w:szCs w:val="52"/>
        </w:rPr>
        <w:t>表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249"/>
        <w:gridCol w:w="1379"/>
        <w:gridCol w:w="1528"/>
        <w:gridCol w:w="138"/>
        <w:gridCol w:w="1662"/>
        <w:gridCol w:w="139"/>
        <w:gridCol w:w="1799"/>
        <w:gridCol w:w="1688"/>
      </w:tblGrid>
      <w:tr w:rsidR="005558FB" w:rsidRPr="00AA13B3" w:rsidTr="000039DD">
        <w:trPr>
          <w:trHeight w:hRule="exact" w:val="510"/>
        </w:trPr>
        <w:tc>
          <w:tcPr>
            <w:tcW w:w="693" w:type="pct"/>
          </w:tcPr>
          <w:p w:rsidR="006C5A8F" w:rsidRPr="00AA13B3" w:rsidRDefault="006C5A8F" w:rsidP="006426A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姓名</w:t>
            </w:r>
          </w:p>
        </w:tc>
        <w:tc>
          <w:tcPr>
            <w:tcW w:w="817" w:type="pct"/>
            <w:gridSpan w:val="2"/>
          </w:tcPr>
          <w:p w:rsidR="006C5A8F" w:rsidRPr="00AA13B3" w:rsidRDefault="006C5A8F" w:rsidP="006426A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6C5A8F" w:rsidRPr="006C5A8F" w:rsidRDefault="006C5A8F" w:rsidP="006426A9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6C5A8F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所属公司</w:t>
            </w:r>
          </w:p>
        </w:tc>
        <w:tc>
          <w:tcPr>
            <w:tcW w:w="834" w:type="pct"/>
          </w:tcPr>
          <w:p w:rsidR="006C5A8F" w:rsidRPr="00AA13B3" w:rsidRDefault="006C5A8F" w:rsidP="006C5A8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73" w:type="pct"/>
            <w:gridSpan w:val="2"/>
          </w:tcPr>
          <w:p w:rsidR="006C5A8F" w:rsidRPr="00AA13B3" w:rsidRDefault="006C5A8F" w:rsidP="006C5A8F">
            <w:pPr>
              <w:ind w:right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部门/职务</w:t>
            </w:r>
          </w:p>
        </w:tc>
        <w:tc>
          <w:tcPr>
            <w:tcW w:w="847" w:type="pct"/>
          </w:tcPr>
          <w:p w:rsidR="006C5A8F" w:rsidRPr="00AA13B3" w:rsidRDefault="006C5A8F" w:rsidP="00707990">
            <w:pPr>
              <w:jc w:val="righ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0039DD" w:rsidRPr="00AA13B3" w:rsidTr="000039DD">
        <w:trPr>
          <w:trHeight w:hRule="exact" w:val="510"/>
        </w:trPr>
        <w:tc>
          <w:tcPr>
            <w:tcW w:w="693" w:type="pct"/>
          </w:tcPr>
          <w:p w:rsidR="006C5A8F" w:rsidRDefault="006C5A8F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性别</w:t>
            </w:r>
          </w:p>
        </w:tc>
        <w:tc>
          <w:tcPr>
            <w:tcW w:w="817" w:type="pct"/>
            <w:gridSpan w:val="2"/>
          </w:tcPr>
          <w:p w:rsidR="006C5A8F" w:rsidRPr="00AA13B3" w:rsidRDefault="006C5A8F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6C5A8F" w:rsidRDefault="006C5A8F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民族</w:t>
            </w:r>
          </w:p>
        </w:tc>
        <w:tc>
          <w:tcPr>
            <w:tcW w:w="834" w:type="pct"/>
          </w:tcPr>
          <w:p w:rsidR="006C5A8F" w:rsidRPr="00AA13B3" w:rsidRDefault="006C5A8F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73" w:type="pct"/>
            <w:gridSpan w:val="2"/>
          </w:tcPr>
          <w:p w:rsidR="006C5A8F" w:rsidRDefault="006C5A8F" w:rsidP="006C5A8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婚否</w:t>
            </w:r>
          </w:p>
        </w:tc>
        <w:tc>
          <w:tcPr>
            <w:tcW w:w="847" w:type="pct"/>
          </w:tcPr>
          <w:p w:rsidR="006C5A8F" w:rsidRPr="00AA13B3" w:rsidRDefault="006C5A8F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5558FB" w:rsidRPr="00AA13B3" w:rsidTr="000039DD">
        <w:trPr>
          <w:trHeight w:hRule="exact" w:val="510"/>
        </w:trPr>
        <w:tc>
          <w:tcPr>
            <w:tcW w:w="693" w:type="pct"/>
          </w:tcPr>
          <w:p w:rsidR="00707990" w:rsidRPr="00AA13B3" w:rsidRDefault="002640F3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毕业院校</w:t>
            </w:r>
          </w:p>
        </w:tc>
        <w:tc>
          <w:tcPr>
            <w:tcW w:w="817" w:type="pct"/>
            <w:gridSpan w:val="2"/>
          </w:tcPr>
          <w:p w:rsidR="00707990" w:rsidRPr="00AA13B3" w:rsidRDefault="00707990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707990" w:rsidRPr="00AA13B3" w:rsidRDefault="002640F3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学历</w:t>
            </w:r>
          </w:p>
        </w:tc>
        <w:tc>
          <w:tcPr>
            <w:tcW w:w="834" w:type="pct"/>
          </w:tcPr>
          <w:p w:rsidR="00707990" w:rsidRPr="00AA13B3" w:rsidRDefault="00707990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73" w:type="pct"/>
            <w:gridSpan w:val="2"/>
          </w:tcPr>
          <w:p w:rsidR="00707990" w:rsidRPr="00AA13B3" w:rsidRDefault="002640F3" w:rsidP="006C5A8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业</w:t>
            </w:r>
          </w:p>
        </w:tc>
        <w:tc>
          <w:tcPr>
            <w:tcW w:w="847" w:type="pct"/>
          </w:tcPr>
          <w:p w:rsidR="00707990" w:rsidRPr="00AA13B3" w:rsidRDefault="00707990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0039DD" w:rsidRPr="00AA13B3" w:rsidTr="00355984">
        <w:trPr>
          <w:trHeight w:hRule="exact" w:val="510"/>
        </w:trPr>
        <w:tc>
          <w:tcPr>
            <w:tcW w:w="693" w:type="pct"/>
          </w:tcPr>
          <w:p w:rsidR="00707990" w:rsidRPr="00AA13B3" w:rsidRDefault="002640F3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电话</w:t>
            </w:r>
          </w:p>
        </w:tc>
        <w:tc>
          <w:tcPr>
            <w:tcW w:w="817" w:type="pct"/>
            <w:gridSpan w:val="2"/>
          </w:tcPr>
          <w:p w:rsidR="00707990" w:rsidRPr="00AA13B3" w:rsidRDefault="00707990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836" w:type="pct"/>
            <w:gridSpan w:val="2"/>
          </w:tcPr>
          <w:p w:rsidR="00707990" w:rsidRPr="00AA13B3" w:rsidRDefault="00AC7479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紧急联系人</w:t>
            </w:r>
          </w:p>
        </w:tc>
        <w:tc>
          <w:tcPr>
            <w:tcW w:w="834" w:type="pct"/>
          </w:tcPr>
          <w:p w:rsidR="00707990" w:rsidRPr="00AA13B3" w:rsidRDefault="00707990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73" w:type="pct"/>
            <w:gridSpan w:val="2"/>
          </w:tcPr>
          <w:p w:rsidR="00707990" w:rsidRPr="00AA13B3" w:rsidRDefault="00AC7479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人电话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707990" w:rsidRPr="00AA13B3" w:rsidRDefault="00707990" w:rsidP="000039DD">
            <w:pPr>
              <w:jc w:val="righ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0039DD" w:rsidRPr="00AA13B3" w:rsidTr="000039DD">
        <w:trPr>
          <w:trHeight w:hRule="exact" w:val="510"/>
        </w:trPr>
        <w:tc>
          <w:tcPr>
            <w:tcW w:w="693" w:type="pct"/>
          </w:tcPr>
          <w:p w:rsidR="002640F3" w:rsidRPr="00AA13B3" w:rsidRDefault="002640F3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身份证号</w:t>
            </w:r>
          </w:p>
        </w:tc>
        <w:tc>
          <w:tcPr>
            <w:tcW w:w="1584" w:type="pct"/>
            <w:gridSpan w:val="3"/>
          </w:tcPr>
          <w:p w:rsidR="002640F3" w:rsidRPr="00AA13B3" w:rsidRDefault="002640F3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73" w:type="pct"/>
            <w:gridSpan w:val="3"/>
          </w:tcPr>
          <w:p w:rsidR="002640F3" w:rsidRPr="00AC7479" w:rsidRDefault="00AC7479" w:rsidP="001C4A7E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护照号码</w:t>
            </w:r>
          </w:p>
        </w:tc>
        <w:tc>
          <w:tcPr>
            <w:tcW w:w="1750" w:type="pct"/>
            <w:gridSpan w:val="2"/>
          </w:tcPr>
          <w:p w:rsidR="002640F3" w:rsidRPr="00AA13B3" w:rsidRDefault="002640F3" w:rsidP="001C4A7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C7479" w:rsidRPr="00AA13B3" w:rsidTr="000039DD">
        <w:trPr>
          <w:trHeight w:hRule="exact" w:val="510"/>
        </w:trPr>
        <w:tc>
          <w:tcPr>
            <w:tcW w:w="693" w:type="pct"/>
          </w:tcPr>
          <w:p w:rsidR="00AC7479" w:rsidRPr="00AC7479" w:rsidRDefault="00AC7479" w:rsidP="001C4A7E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驾照类型</w:t>
            </w:r>
          </w:p>
        </w:tc>
        <w:tc>
          <w:tcPr>
            <w:tcW w:w="1584" w:type="pct"/>
            <w:gridSpan w:val="3"/>
          </w:tcPr>
          <w:p w:rsidR="00AC7479" w:rsidRPr="00AC7479" w:rsidRDefault="00AC7479" w:rsidP="00EE5C75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</w:p>
        </w:tc>
        <w:tc>
          <w:tcPr>
            <w:tcW w:w="973" w:type="pct"/>
            <w:gridSpan w:val="3"/>
          </w:tcPr>
          <w:p w:rsidR="00AC7479" w:rsidRPr="00AC7479" w:rsidRDefault="00AC7479" w:rsidP="002640F3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所属国家</w:t>
            </w:r>
          </w:p>
        </w:tc>
        <w:tc>
          <w:tcPr>
            <w:tcW w:w="1750" w:type="pct"/>
            <w:gridSpan w:val="2"/>
          </w:tcPr>
          <w:p w:rsidR="00AC7479" w:rsidRPr="00AA13B3" w:rsidRDefault="00AC7479" w:rsidP="002640F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0039DD" w:rsidRPr="00AA13B3" w:rsidTr="000039DD">
        <w:trPr>
          <w:trHeight w:hRule="exact" w:val="510"/>
        </w:trPr>
        <w:tc>
          <w:tcPr>
            <w:tcW w:w="693" w:type="pct"/>
          </w:tcPr>
          <w:p w:rsidR="00AC7479" w:rsidRPr="00AC7479" w:rsidRDefault="00AC7479" w:rsidP="001C4A7E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母语</w:t>
            </w:r>
          </w:p>
        </w:tc>
        <w:tc>
          <w:tcPr>
            <w:tcW w:w="1584" w:type="pct"/>
            <w:gridSpan w:val="3"/>
          </w:tcPr>
          <w:p w:rsidR="00AC7479" w:rsidRPr="00AA13B3" w:rsidRDefault="00AC7479" w:rsidP="00EE5C7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73" w:type="pct"/>
            <w:gridSpan w:val="3"/>
          </w:tcPr>
          <w:p w:rsidR="00AC7479" w:rsidRPr="00AC7479" w:rsidRDefault="00AC7479" w:rsidP="00AC7479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家庭住址</w:t>
            </w:r>
          </w:p>
        </w:tc>
        <w:tc>
          <w:tcPr>
            <w:tcW w:w="1750" w:type="pct"/>
            <w:gridSpan w:val="2"/>
          </w:tcPr>
          <w:p w:rsidR="00AC7479" w:rsidRPr="00AA13B3" w:rsidRDefault="00AC7479" w:rsidP="002640F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0039DD" w:rsidRPr="00AA13B3" w:rsidTr="000039DD">
        <w:trPr>
          <w:trHeight w:hRule="exact" w:val="510"/>
        </w:trPr>
        <w:tc>
          <w:tcPr>
            <w:tcW w:w="693" w:type="pct"/>
          </w:tcPr>
          <w:p w:rsidR="00AC7479" w:rsidRPr="00AC7479" w:rsidRDefault="00AC7479" w:rsidP="001C4A7E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第一外语</w:t>
            </w:r>
          </w:p>
        </w:tc>
        <w:tc>
          <w:tcPr>
            <w:tcW w:w="1584" w:type="pct"/>
            <w:gridSpan w:val="3"/>
          </w:tcPr>
          <w:p w:rsidR="00AC7479" w:rsidRPr="00AA13B3" w:rsidRDefault="00AC7479" w:rsidP="00EE5C7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73" w:type="pct"/>
            <w:gridSpan w:val="3"/>
          </w:tcPr>
          <w:p w:rsidR="00AC7479" w:rsidRPr="00AC7479" w:rsidRDefault="00AC7479" w:rsidP="002640F3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相应</w:t>
            </w:r>
            <w:r w:rsidR="009F2E66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外语</w:t>
            </w: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水平</w:t>
            </w:r>
          </w:p>
        </w:tc>
        <w:tc>
          <w:tcPr>
            <w:tcW w:w="1750" w:type="pct"/>
            <w:gridSpan w:val="2"/>
          </w:tcPr>
          <w:p w:rsidR="00AC7479" w:rsidRPr="00AA13B3" w:rsidRDefault="00AC7479" w:rsidP="002640F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0039DD" w:rsidRPr="00AA13B3" w:rsidTr="000039DD">
        <w:trPr>
          <w:trHeight w:hRule="exact" w:val="510"/>
        </w:trPr>
        <w:tc>
          <w:tcPr>
            <w:tcW w:w="693" w:type="pct"/>
          </w:tcPr>
          <w:p w:rsidR="00AC7479" w:rsidRPr="00AC7479" w:rsidRDefault="00AC7479" w:rsidP="001C4A7E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第二外语</w:t>
            </w:r>
          </w:p>
        </w:tc>
        <w:tc>
          <w:tcPr>
            <w:tcW w:w="1584" w:type="pct"/>
            <w:gridSpan w:val="3"/>
          </w:tcPr>
          <w:p w:rsidR="00AC7479" w:rsidRPr="00AA13B3" w:rsidRDefault="00AC7479" w:rsidP="00EE5C75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73" w:type="pct"/>
            <w:gridSpan w:val="3"/>
          </w:tcPr>
          <w:p w:rsidR="00AC7479" w:rsidRPr="00AC7479" w:rsidRDefault="00AC7479" w:rsidP="002640F3">
            <w:pPr>
              <w:jc w:val="center"/>
              <w:rPr>
                <w:rFonts w:ascii="楷体" w:eastAsia="楷体" w:hAnsi="楷体" w:cs="楷体"/>
                <w:color w:val="FF0000"/>
                <w:sz w:val="28"/>
                <w:szCs w:val="28"/>
              </w:rPr>
            </w:pP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相应</w:t>
            </w:r>
            <w:r w:rsidR="009F2E66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外语</w:t>
            </w:r>
            <w:r w:rsidRPr="00AC7479">
              <w:rPr>
                <w:rFonts w:ascii="楷体" w:eastAsia="楷体" w:hAnsi="楷体" w:cs="楷体" w:hint="eastAsia"/>
                <w:color w:val="FF0000"/>
                <w:sz w:val="28"/>
                <w:szCs w:val="28"/>
              </w:rPr>
              <w:t>水平</w:t>
            </w:r>
          </w:p>
        </w:tc>
        <w:tc>
          <w:tcPr>
            <w:tcW w:w="1750" w:type="pct"/>
            <w:gridSpan w:val="2"/>
          </w:tcPr>
          <w:p w:rsidR="00AC7479" w:rsidRPr="00AA13B3" w:rsidRDefault="00AC7479" w:rsidP="002640F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AC7479" w:rsidRPr="00AA13B3" w:rsidTr="000039DD">
        <w:trPr>
          <w:trHeight w:hRule="exact" w:val="510"/>
        </w:trPr>
        <w:tc>
          <w:tcPr>
            <w:tcW w:w="693" w:type="pct"/>
          </w:tcPr>
          <w:p w:rsidR="00AC7479" w:rsidRPr="00AA13B3" w:rsidRDefault="00AC7479" w:rsidP="006426A9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入职日期：</w:t>
            </w:r>
            <w:r w:rsidRPr="00AA13B3">
              <w:rPr>
                <w:rFonts w:ascii="楷体" w:eastAsia="楷体" w:hAnsi="楷体" w:cs="楷体"/>
                <w:sz w:val="28"/>
                <w:szCs w:val="28"/>
              </w:rPr>
              <w:t xml:space="preserve"> </w:t>
            </w:r>
          </w:p>
        </w:tc>
        <w:tc>
          <w:tcPr>
            <w:tcW w:w="4307" w:type="pct"/>
            <w:gridSpan w:val="8"/>
          </w:tcPr>
          <w:p w:rsidR="00AC7479" w:rsidRPr="00AA13B3" w:rsidRDefault="00AC7479" w:rsidP="00CA48AB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合同有效期：自  年  月  日至  年  月  日</w:t>
            </w:r>
          </w:p>
        </w:tc>
      </w:tr>
      <w:tr w:rsidR="00AC7479" w:rsidRPr="00AA13B3" w:rsidTr="000039DD">
        <w:trPr>
          <w:trHeight w:hRule="exact" w:val="1956"/>
        </w:trPr>
        <w:tc>
          <w:tcPr>
            <w:tcW w:w="818" w:type="pct"/>
            <w:gridSpan w:val="2"/>
          </w:tcPr>
          <w:p w:rsidR="00AC7479" w:rsidRPr="00AA13B3" w:rsidRDefault="00AC7479" w:rsidP="006426A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人事部门</w:t>
            </w:r>
          </w:p>
        </w:tc>
        <w:tc>
          <w:tcPr>
            <w:tcW w:w="4182" w:type="pct"/>
            <w:gridSpan w:val="7"/>
          </w:tcPr>
          <w:p w:rsidR="00AC7479" w:rsidRPr="00AA13B3" w:rsidRDefault="006D3F7E" w:rsidP="00AA13B3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096" style="position:absolute;left:0;text-align:left;margin-left:214.05pt;margin-top:11.75pt;width:9.75pt;height:10.5pt;z-index:251659776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095" style="position:absolute;left:0;text-align:left;margin-left:145.05pt;margin-top:11.75pt;width:9.75pt;height:10.5pt;z-index:251660800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097" style="position:absolute;left:0;text-align:left;margin-left:289.8pt;margin-top:11.75pt;width:9.75pt;height:10.5pt;z-index:251661824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094" style="position:absolute;left:0;text-align:left;margin-left:58.5pt;margin-top:11.75pt;width:9.75pt;height:10.5pt;z-index:251662848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093" style="position:absolute;left:0;text-align:left;margin-left:1.35pt;margin-top:11.75pt;width:9.75pt;height:10.5pt;z-index:251663872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 w:rsidR="00AC7479" w:rsidRPr="00AA13B3">
              <w:rPr>
                <w:rFonts w:ascii="楷体" w:eastAsia="楷体" w:hAnsi="楷体" w:cs="楷体"/>
                <w:sz w:val="28"/>
                <w:szCs w:val="28"/>
              </w:rPr>
              <w:t>签证</w:t>
            </w:r>
            <w:r w:rsidR="00AC7479" w:rsidRPr="00AA13B3">
              <w:rPr>
                <w:rFonts w:ascii="楷体" w:eastAsia="楷体" w:hAnsi="楷体" w:cs="楷体" w:hint="eastAsia"/>
                <w:sz w:val="28"/>
                <w:szCs w:val="28"/>
              </w:rPr>
              <w:t xml:space="preserve">    保险</w:t>
            </w:r>
            <w:r w:rsidR="00AC7479">
              <w:rPr>
                <w:rFonts w:ascii="楷体" w:eastAsia="楷体" w:hAnsi="楷体" w:cs="楷体" w:hint="eastAsia"/>
                <w:sz w:val="28"/>
                <w:szCs w:val="28"/>
              </w:rPr>
              <w:t>办理</w:t>
            </w:r>
            <w:r w:rsidR="00AC7479" w:rsidRPr="00AA13B3">
              <w:rPr>
                <w:rFonts w:ascii="楷体" w:eastAsia="楷体" w:hAnsi="楷体" w:cs="楷体" w:hint="eastAsia"/>
                <w:sz w:val="28"/>
                <w:szCs w:val="28"/>
              </w:rPr>
              <w:t xml:space="preserve">    电话卡    人事培训   </w:t>
            </w:r>
            <w:r w:rsidR="00AC7479">
              <w:rPr>
                <w:rFonts w:ascii="楷体" w:eastAsia="楷体" w:hAnsi="楷体" w:cs="楷体" w:hint="eastAsia"/>
                <w:sz w:val="28"/>
                <w:szCs w:val="28"/>
              </w:rPr>
              <w:t xml:space="preserve">档案接收 </w:t>
            </w:r>
          </w:p>
          <w:p w:rsidR="00533805" w:rsidRDefault="006D3F7E" w:rsidP="00533805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098" style="position:absolute;left:0;text-align:left;margin-left:1.35pt;margin-top:13.55pt;width:9.75pt;height:10.5pt;z-index:251664896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 w:rsidR="00AC7479">
              <w:rPr>
                <w:rFonts w:ascii="楷体" w:eastAsia="楷体" w:hAnsi="楷体" w:cs="楷体"/>
                <w:sz w:val="28"/>
                <w:szCs w:val="28"/>
              </w:rPr>
              <w:t>集体户口</w:t>
            </w:r>
          </w:p>
          <w:p w:rsidR="00AC7479" w:rsidRPr="00AA13B3" w:rsidRDefault="00AC7479" w:rsidP="00533805">
            <w:pPr>
              <w:ind w:firstLineChars="1500" w:firstLine="4200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负责人：</w:t>
            </w:r>
            <w:r w:rsidR="00854911"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</w:t>
            </w: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日期：</w:t>
            </w:r>
          </w:p>
        </w:tc>
      </w:tr>
      <w:tr w:rsidR="00AC7479" w:rsidRPr="00AA13B3" w:rsidTr="000039DD">
        <w:trPr>
          <w:trHeight w:val="977"/>
        </w:trPr>
        <w:tc>
          <w:tcPr>
            <w:tcW w:w="818" w:type="pct"/>
            <w:gridSpan w:val="2"/>
          </w:tcPr>
          <w:p w:rsidR="00AC7479" w:rsidRPr="00AA13B3" w:rsidRDefault="00AC7479" w:rsidP="006426A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行政部门</w:t>
            </w:r>
          </w:p>
        </w:tc>
        <w:tc>
          <w:tcPr>
            <w:tcW w:w="4182" w:type="pct"/>
            <w:gridSpan w:val="7"/>
          </w:tcPr>
          <w:p w:rsidR="00AC7479" w:rsidRPr="00AA13B3" w:rsidRDefault="006D3F7E" w:rsidP="00AA13B3">
            <w:pPr>
              <w:ind w:firstLineChars="100" w:firstLine="280"/>
              <w:rPr>
                <w:rFonts w:ascii="楷体" w:eastAsia="楷体" w:hAnsi="楷体" w:cs="楷体"/>
                <w:noProof/>
                <w:sz w:val="28"/>
                <w:szCs w:val="28"/>
              </w:rPr>
            </w:pP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25" style="position:absolute;left:0;text-align:left;margin-left:316.35pt;margin-top:9.1pt;width:9.75pt;height:10.5pt;z-index:251665920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1" style="position:absolute;left:0;text-align:left;margin-left:199.8pt;margin-top:9.1pt;width:9.75pt;height:10.5pt;z-index:251649536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0" style="position:absolute;left:0;text-align:left;margin-left:68.25pt;margin-top:9.1pt;width:9.75pt;height:10.5pt;z-index:251650560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099" style="position:absolute;left:0;text-align:left;margin-left:1.35pt;margin-top:9.1pt;width:9.75pt;height:10.5pt;z-index:251651584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 w:rsidR="00AC7479" w:rsidRPr="00AA13B3">
              <w:rPr>
                <w:rFonts w:ascii="楷体" w:eastAsia="楷体" w:hAnsi="楷体" w:cs="楷体"/>
                <w:noProof/>
                <w:sz w:val="28"/>
                <w:szCs w:val="28"/>
              </w:rPr>
              <w:t>门禁卡</w:t>
            </w:r>
            <w:r w:rsidR="00AC7479" w:rsidRPr="00AA13B3">
              <w:rPr>
                <w:rFonts w:ascii="楷体" w:eastAsia="楷体" w:hAnsi="楷体" w:cs="楷体" w:hint="eastAsia"/>
                <w:noProof/>
                <w:sz w:val="28"/>
                <w:szCs w:val="28"/>
              </w:rPr>
              <w:t xml:space="preserve">   </w:t>
            </w:r>
            <w:r w:rsidR="008D2C60">
              <w:rPr>
                <w:rFonts w:ascii="楷体" w:eastAsia="楷体" w:hAnsi="楷体" w:cs="楷体" w:hint="eastAsia"/>
                <w:noProof/>
                <w:sz w:val="28"/>
                <w:szCs w:val="28"/>
              </w:rPr>
              <w:t xml:space="preserve"> </w:t>
            </w:r>
            <w:r w:rsidR="00AC7479" w:rsidRPr="00AA13B3">
              <w:rPr>
                <w:rFonts w:ascii="楷体" w:eastAsia="楷体" w:hAnsi="楷体" w:cs="楷体" w:hint="eastAsia"/>
                <w:noProof/>
                <w:sz w:val="28"/>
                <w:szCs w:val="28"/>
              </w:rPr>
              <w:t>办公用品、设备     手机套餐办理</w:t>
            </w:r>
            <w:r w:rsidR="008D2C60">
              <w:rPr>
                <w:rFonts w:ascii="楷体" w:eastAsia="楷体" w:hAnsi="楷体" w:cs="楷体" w:hint="eastAsia"/>
                <w:noProof/>
                <w:sz w:val="28"/>
                <w:szCs w:val="28"/>
              </w:rPr>
              <w:t xml:space="preserve">    </w:t>
            </w:r>
            <w:r w:rsidR="008D2C60" w:rsidRPr="00355984">
              <w:rPr>
                <w:rFonts w:ascii="楷体" w:eastAsia="楷体" w:hAnsi="楷体" w:cs="楷体" w:hint="eastAsia"/>
                <w:noProof/>
                <w:color w:val="FF0000"/>
                <w:sz w:val="28"/>
                <w:szCs w:val="28"/>
              </w:rPr>
              <w:t>安排宿舍</w:t>
            </w:r>
          </w:p>
          <w:p w:rsidR="00AC7479" w:rsidRPr="00AA13B3" w:rsidRDefault="00AC7479" w:rsidP="00854911">
            <w:pPr>
              <w:ind w:firstLineChars="1500" w:firstLine="4200"/>
              <w:rPr>
                <w:rFonts w:ascii="楷体" w:eastAsia="楷体" w:hAnsi="楷体" w:cs="楷体"/>
                <w:noProof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负责人：</w:t>
            </w:r>
            <w:r w:rsidR="00854911"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</w:t>
            </w: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日期：</w:t>
            </w:r>
          </w:p>
        </w:tc>
      </w:tr>
      <w:tr w:rsidR="00AC7479" w:rsidRPr="00AA13B3" w:rsidTr="000039DD">
        <w:trPr>
          <w:trHeight w:val="1020"/>
        </w:trPr>
        <w:tc>
          <w:tcPr>
            <w:tcW w:w="818" w:type="pct"/>
            <w:gridSpan w:val="2"/>
          </w:tcPr>
          <w:p w:rsidR="00AC7479" w:rsidRPr="00AA13B3" w:rsidRDefault="00AC7479" w:rsidP="00D67CB3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IT部门</w:t>
            </w:r>
          </w:p>
        </w:tc>
        <w:tc>
          <w:tcPr>
            <w:tcW w:w="4182" w:type="pct"/>
            <w:gridSpan w:val="7"/>
          </w:tcPr>
          <w:p w:rsidR="00AC7479" w:rsidRPr="00AA13B3" w:rsidRDefault="006D3F7E" w:rsidP="00854911">
            <w:pPr>
              <w:ind w:firstLineChars="100" w:firstLine="280"/>
              <w:rPr>
                <w:rFonts w:ascii="楷体" w:eastAsia="楷体" w:hAnsi="楷体" w:cs="楷体"/>
                <w:noProof/>
                <w:sz w:val="28"/>
                <w:szCs w:val="28"/>
              </w:rPr>
            </w:pP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5" style="position:absolute;left:0;text-align:left;margin-left:262.05pt;margin-top:9.55pt;width:9.75pt;height:10.5pt;z-index:251652608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4" style="position:absolute;left:0;text-align:left;margin-left:169.05pt;margin-top:9.55pt;width:9.75pt;height:10.5pt;z-index:251653632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3" style="position:absolute;left:0;text-align:left;margin-left:52.65pt;margin-top:9.55pt;width:9.75pt;height:10.5pt;z-index:251654656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2" style="position:absolute;left:0;text-align:left;margin-left:1.35pt;margin-top:9.55pt;width:9.75pt;height:10.5pt;z-index:251655680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 w:rsidR="00AC7479" w:rsidRPr="00AA13B3">
              <w:rPr>
                <w:rFonts w:ascii="楷体" w:eastAsia="楷体" w:hAnsi="楷体" w:cs="楷体" w:hint="eastAsia"/>
                <w:noProof/>
                <w:sz w:val="28"/>
                <w:szCs w:val="28"/>
              </w:rPr>
              <w:t>电脑   系统权限开通     邮箱开通     系统培训</w:t>
            </w:r>
          </w:p>
          <w:p w:rsidR="00AC7479" w:rsidRPr="00AA13B3" w:rsidRDefault="00AC7479" w:rsidP="00AA13B3">
            <w:pPr>
              <w:ind w:firstLineChars="1500" w:firstLine="4200"/>
              <w:rPr>
                <w:rFonts w:ascii="楷体" w:eastAsia="楷体" w:hAnsi="楷体" w:cs="楷体"/>
                <w:noProof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负责人：</w:t>
            </w:r>
            <w:r w:rsidR="00854911"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</w:t>
            </w: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日期：</w:t>
            </w:r>
          </w:p>
        </w:tc>
      </w:tr>
      <w:tr w:rsidR="00AC7479" w:rsidRPr="00AA13B3" w:rsidTr="000039DD">
        <w:trPr>
          <w:trHeight w:val="1061"/>
        </w:trPr>
        <w:tc>
          <w:tcPr>
            <w:tcW w:w="818" w:type="pct"/>
            <w:gridSpan w:val="2"/>
          </w:tcPr>
          <w:p w:rsidR="00AC7479" w:rsidRPr="00AA13B3" w:rsidRDefault="00AC7479" w:rsidP="006426A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财务部门</w:t>
            </w:r>
          </w:p>
          <w:p w:rsidR="00AC7479" w:rsidRPr="00AA13B3" w:rsidRDefault="00AC7479" w:rsidP="006426A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182" w:type="pct"/>
            <w:gridSpan w:val="7"/>
          </w:tcPr>
          <w:p w:rsidR="00AC7479" w:rsidRPr="00AA13B3" w:rsidRDefault="006D3F7E" w:rsidP="00AA13B3">
            <w:pPr>
              <w:ind w:firstLineChars="100" w:firstLine="280"/>
              <w:rPr>
                <w:rFonts w:ascii="楷体" w:eastAsia="楷体" w:hAnsi="楷体" w:cs="楷体"/>
                <w:noProof/>
                <w:sz w:val="28"/>
                <w:szCs w:val="28"/>
              </w:rPr>
            </w:pP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7" style="position:absolute;left:0;text-align:left;margin-left:94.05pt;margin-top:8.7pt;width:9.75pt;height:10.5pt;z-index:251656704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6" style="position:absolute;left:0;text-align:left;margin-left:1.35pt;margin-top:8.7pt;width:9.75pt;height:10.5pt;z-index:251657728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 w:rsidR="00AC7479" w:rsidRPr="00AA13B3">
              <w:rPr>
                <w:rFonts w:ascii="楷体" w:eastAsia="楷体" w:hAnsi="楷体" w:cs="楷体"/>
                <w:noProof/>
                <w:sz w:val="28"/>
                <w:szCs w:val="28"/>
              </w:rPr>
              <w:t>工资卡办理</w:t>
            </w:r>
            <w:r w:rsidR="00AC7479" w:rsidRPr="00AA13B3">
              <w:rPr>
                <w:rFonts w:ascii="楷体" w:eastAsia="楷体" w:hAnsi="楷体" w:cs="楷体" w:hint="eastAsia"/>
                <w:noProof/>
                <w:sz w:val="28"/>
                <w:szCs w:val="28"/>
              </w:rPr>
              <w:t xml:space="preserve">   财务培训</w:t>
            </w:r>
          </w:p>
          <w:p w:rsidR="00AC7479" w:rsidRPr="00AA13B3" w:rsidRDefault="00AC7479" w:rsidP="00854911">
            <w:pPr>
              <w:ind w:right="960" w:firstLineChars="850" w:firstLine="2380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负责人：</w:t>
            </w:r>
            <w:r w:rsidR="00854911"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</w:t>
            </w: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日期：</w:t>
            </w:r>
          </w:p>
        </w:tc>
      </w:tr>
      <w:tr w:rsidR="00AC7479" w:rsidRPr="00AA13B3" w:rsidTr="000039DD">
        <w:trPr>
          <w:trHeight w:val="855"/>
        </w:trPr>
        <w:tc>
          <w:tcPr>
            <w:tcW w:w="818" w:type="pct"/>
            <w:gridSpan w:val="2"/>
          </w:tcPr>
          <w:p w:rsidR="00AC7479" w:rsidRPr="00AA13B3" w:rsidRDefault="00AC7479" w:rsidP="006426A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部门经理</w:t>
            </w:r>
          </w:p>
        </w:tc>
        <w:tc>
          <w:tcPr>
            <w:tcW w:w="4182" w:type="pct"/>
            <w:gridSpan w:val="7"/>
          </w:tcPr>
          <w:p w:rsidR="00AC7479" w:rsidRPr="00AA13B3" w:rsidRDefault="006D3F7E" w:rsidP="00AA13B3">
            <w:pPr>
              <w:ind w:firstLineChars="100" w:firstLine="280"/>
              <w:rPr>
                <w:rFonts w:ascii="楷体" w:eastAsia="楷体" w:hAnsi="楷体" w:cs="楷体"/>
                <w:noProof/>
                <w:sz w:val="28"/>
                <w:szCs w:val="28"/>
              </w:rPr>
            </w:pPr>
            <w:r>
              <w:rPr>
                <w:rFonts w:ascii="楷体" w:eastAsia="楷体" w:hAnsi="楷体" w:cs="楷体"/>
                <w:noProof/>
                <w:sz w:val="28"/>
                <w:szCs w:val="28"/>
              </w:rPr>
              <w:pict>
                <v:rect id="_x0000_s1108" style="position:absolute;left:0;text-align:left;margin-left:1.35pt;margin-top:7.3pt;width:9.75pt;height:10.5pt;z-index:251658752;mso-position-horizontal-relative:text;mso-position-vertical-relative:text" fillcolor="#9cbee0" strokecolor="#739cc3" strokeweight="1.25pt">
                  <v:fill color2="#bbd5f0" type="gradient">
                    <o:fill v:ext="view" type="gradientUnscaled"/>
                  </v:fill>
                </v:rect>
              </w:pict>
            </w:r>
            <w:r w:rsidR="00AC7479" w:rsidRPr="00AA13B3">
              <w:rPr>
                <w:rFonts w:ascii="楷体" w:eastAsia="楷体" w:hAnsi="楷体" w:cs="楷体"/>
                <w:noProof/>
                <w:sz w:val="28"/>
                <w:szCs w:val="28"/>
              </w:rPr>
              <w:t>业务培训</w:t>
            </w:r>
          </w:p>
          <w:p w:rsidR="00AC7479" w:rsidRPr="00AA13B3" w:rsidRDefault="00AC7479" w:rsidP="00AA13B3">
            <w:pPr>
              <w:ind w:firstLineChars="1500" w:firstLine="4200"/>
              <w:rPr>
                <w:rFonts w:ascii="楷体" w:eastAsia="楷体" w:hAnsi="楷体" w:cs="楷体"/>
                <w:noProof/>
                <w:sz w:val="28"/>
                <w:szCs w:val="28"/>
              </w:rPr>
            </w:pP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负责人：</w:t>
            </w:r>
            <w:r w:rsidR="00854911"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</w:t>
            </w:r>
            <w:r w:rsidRPr="00AA13B3">
              <w:rPr>
                <w:rFonts w:ascii="楷体" w:eastAsia="楷体" w:hAnsi="楷体" w:cs="楷体" w:hint="eastAsia"/>
                <w:sz w:val="28"/>
                <w:szCs w:val="28"/>
              </w:rPr>
              <w:t>日期：</w:t>
            </w:r>
          </w:p>
        </w:tc>
      </w:tr>
    </w:tbl>
    <w:p w:rsidR="00453631" w:rsidRDefault="00453631" w:rsidP="00A96771"/>
    <w:sectPr w:rsidR="00453631" w:rsidSect="00497A6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4A" w:rsidRDefault="001E7A4A" w:rsidP="00AA4723">
      <w:r>
        <w:separator/>
      </w:r>
    </w:p>
  </w:endnote>
  <w:endnote w:type="continuationSeparator" w:id="0">
    <w:p w:rsidR="001E7A4A" w:rsidRDefault="001E7A4A" w:rsidP="00AA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C1" w:rsidRDefault="00D938C1" w:rsidP="00D938C1">
    <w:pPr>
      <w:pStyle w:val="a4"/>
      <w:jc w:val="center"/>
    </w:pPr>
    <w:r>
      <w:rPr>
        <w:rFonts w:hint="eastAsia"/>
      </w:rPr>
      <w:t xml:space="preserve">Tel: +971 4 </w:t>
    </w:r>
    <w:proofErr w:type="gramStart"/>
    <w:r>
      <w:rPr>
        <w:rFonts w:hint="eastAsia"/>
      </w:rPr>
      <w:t>3423848  P.O</w:t>
    </w:r>
    <w:proofErr w:type="gramEnd"/>
    <w:r>
      <w:rPr>
        <w:rFonts w:hint="eastAsia"/>
      </w:rPr>
      <w:t>. Box: 299887  Web:www.onedayonegroup.com</w:t>
    </w:r>
  </w:p>
  <w:p w:rsidR="00D938C1" w:rsidRDefault="00D938C1" w:rsidP="00D938C1">
    <w:pPr>
      <w:pStyle w:val="a4"/>
      <w:jc w:val="center"/>
    </w:pPr>
    <w:r>
      <w:rPr>
        <w:rFonts w:hint="eastAsia"/>
      </w:rPr>
      <w:t xml:space="preserve">Shop No.7, Mohammed Sultan Building, Central Fruit &amp; Vegetable Market, </w:t>
    </w:r>
    <w:proofErr w:type="spellStart"/>
    <w:r>
      <w:rPr>
        <w:rFonts w:hint="eastAsia"/>
      </w:rPr>
      <w:t>Ras</w:t>
    </w:r>
    <w:proofErr w:type="spellEnd"/>
    <w:r>
      <w:rPr>
        <w:rFonts w:hint="eastAsia"/>
      </w:rPr>
      <w:t xml:space="preserve"> Al </w:t>
    </w:r>
    <w:proofErr w:type="spellStart"/>
    <w:r>
      <w:rPr>
        <w:rFonts w:hint="eastAsia"/>
      </w:rPr>
      <w:t>Khor</w:t>
    </w:r>
    <w:proofErr w:type="spellEnd"/>
    <w:r>
      <w:rPr>
        <w:rFonts w:hint="eastAsia"/>
      </w:rPr>
      <w:t xml:space="preserve"> Third, Dubai, UAE</w:t>
    </w:r>
  </w:p>
  <w:sdt>
    <w:sdtPr>
      <w:id w:val="-887759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938C1" w:rsidRDefault="00D938C1" w:rsidP="00D938C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6B7D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7D34">
              <w:rPr>
                <w:b/>
                <w:bCs/>
                <w:sz w:val="24"/>
                <w:szCs w:val="24"/>
              </w:rPr>
              <w:fldChar w:fldCharType="separate"/>
            </w:r>
            <w:r w:rsidR="006D3F7E">
              <w:rPr>
                <w:b/>
                <w:bCs/>
                <w:noProof/>
              </w:rPr>
              <w:t>1</w:t>
            </w:r>
            <w:r w:rsidR="006B7D3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B7D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7D34">
              <w:rPr>
                <w:b/>
                <w:bCs/>
                <w:sz w:val="24"/>
                <w:szCs w:val="24"/>
              </w:rPr>
              <w:fldChar w:fldCharType="separate"/>
            </w:r>
            <w:r w:rsidR="006D3F7E">
              <w:rPr>
                <w:b/>
                <w:bCs/>
                <w:noProof/>
              </w:rPr>
              <w:t>2</w:t>
            </w:r>
            <w:r w:rsidR="006B7D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38C1" w:rsidRPr="00D938C1" w:rsidRDefault="00D938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4A" w:rsidRDefault="001E7A4A" w:rsidP="00AA4723">
      <w:r>
        <w:separator/>
      </w:r>
    </w:p>
  </w:footnote>
  <w:footnote w:type="continuationSeparator" w:id="0">
    <w:p w:rsidR="001E7A4A" w:rsidRDefault="001E7A4A" w:rsidP="00AA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01" w:rsidRDefault="00024301" w:rsidP="00024301">
    <w:pPr>
      <w:pStyle w:val="a3"/>
      <w:jc w:val="left"/>
    </w:pPr>
    <w:r>
      <w:rPr>
        <w:b/>
        <w:noProof/>
      </w:rPr>
      <w:drawing>
        <wp:inline distT="0" distB="0" distL="0" distR="0">
          <wp:extent cx="1266825" cy="502362"/>
          <wp:effectExtent l="0" t="0" r="0" b="0"/>
          <wp:docPr id="2" name="图片 2" descr="QQ图片20170321153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Q图片2017032115335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2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="00101023">
      <w:rPr>
        <w:rFonts w:hint="eastAsia"/>
      </w:rPr>
      <w:t xml:space="preserve">                </w:t>
    </w:r>
    <w:r w:rsidRPr="009B6468">
      <w:rPr>
        <w:noProof/>
      </w:rPr>
      <w:drawing>
        <wp:inline distT="0" distB="0" distL="0" distR="0">
          <wp:extent cx="2267524" cy="377921"/>
          <wp:effectExtent l="19050" t="0" r="0" b="0"/>
          <wp:docPr id="3" name="图片 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88A3931-8C25-44EA-874A-BB32E405F4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88A3931-8C25-44EA-874A-BB32E405F4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24" cy="37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723"/>
    <w:rsid w:val="000039DD"/>
    <w:rsid w:val="00013AC4"/>
    <w:rsid w:val="00024301"/>
    <w:rsid w:val="0005726F"/>
    <w:rsid w:val="000B02B6"/>
    <w:rsid w:val="000E6880"/>
    <w:rsid w:val="00101023"/>
    <w:rsid w:val="00107A71"/>
    <w:rsid w:val="001A01D5"/>
    <w:rsid w:val="001E7A4A"/>
    <w:rsid w:val="002640F3"/>
    <w:rsid w:val="00275462"/>
    <w:rsid w:val="00293344"/>
    <w:rsid w:val="00335521"/>
    <w:rsid w:val="00355984"/>
    <w:rsid w:val="003B0991"/>
    <w:rsid w:val="003B4E89"/>
    <w:rsid w:val="00453631"/>
    <w:rsid w:val="00475F68"/>
    <w:rsid w:val="00497A6E"/>
    <w:rsid w:val="004E54D4"/>
    <w:rsid w:val="00533805"/>
    <w:rsid w:val="005558FB"/>
    <w:rsid w:val="00584A20"/>
    <w:rsid w:val="006426A9"/>
    <w:rsid w:val="00691D6F"/>
    <w:rsid w:val="006B7D34"/>
    <w:rsid w:val="006C5A8F"/>
    <w:rsid w:val="006D3F7E"/>
    <w:rsid w:val="006E5E6F"/>
    <w:rsid w:val="00701D16"/>
    <w:rsid w:val="00707990"/>
    <w:rsid w:val="007B2307"/>
    <w:rsid w:val="007E5768"/>
    <w:rsid w:val="00805060"/>
    <w:rsid w:val="00854911"/>
    <w:rsid w:val="00897B2A"/>
    <w:rsid w:val="008D25F9"/>
    <w:rsid w:val="008D2C60"/>
    <w:rsid w:val="008E3F11"/>
    <w:rsid w:val="00912E2D"/>
    <w:rsid w:val="00937274"/>
    <w:rsid w:val="009738FD"/>
    <w:rsid w:val="009B6468"/>
    <w:rsid w:val="009F2E66"/>
    <w:rsid w:val="00A1302E"/>
    <w:rsid w:val="00A60A89"/>
    <w:rsid w:val="00A96771"/>
    <w:rsid w:val="00AA13B3"/>
    <w:rsid w:val="00AA4723"/>
    <w:rsid w:val="00AC7479"/>
    <w:rsid w:val="00AF6551"/>
    <w:rsid w:val="00B5729A"/>
    <w:rsid w:val="00B73AD8"/>
    <w:rsid w:val="00BC2961"/>
    <w:rsid w:val="00BF4969"/>
    <w:rsid w:val="00C8767E"/>
    <w:rsid w:val="00C947BC"/>
    <w:rsid w:val="00CA48AB"/>
    <w:rsid w:val="00CC11CC"/>
    <w:rsid w:val="00CD15CA"/>
    <w:rsid w:val="00CF761F"/>
    <w:rsid w:val="00D938C1"/>
    <w:rsid w:val="00E04C13"/>
    <w:rsid w:val="00E501A3"/>
    <w:rsid w:val="00E50FB1"/>
    <w:rsid w:val="00E978F2"/>
    <w:rsid w:val="00EE5C75"/>
    <w:rsid w:val="00F9135E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7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7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7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64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646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FF81C1-6C30-46B9-9E5E-5036F1E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lenovo</cp:lastModifiedBy>
  <cp:revision>51</cp:revision>
  <dcterms:created xsi:type="dcterms:W3CDTF">2017-09-04T00:35:00Z</dcterms:created>
  <dcterms:modified xsi:type="dcterms:W3CDTF">2018-03-19T07:09:00Z</dcterms:modified>
</cp:coreProperties>
</file>